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5"/>
        <w:tblW w:w="103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1985"/>
        <w:gridCol w:w="5953"/>
        <w:gridCol w:w="1701"/>
      </w:tblGrid>
      <w:tr w:rsidR="00D818F7" w:rsidRPr="002F4EAE" w:rsidTr="00B83A3C">
        <w:trPr>
          <w:trHeight w:val="1120"/>
        </w:trPr>
        <w:tc>
          <w:tcPr>
            <w:tcW w:w="10321" w:type="dxa"/>
            <w:gridSpan w:val="4"/>
          </w:tcPr>
          <w:p w:rsidR="00D818F7" w:rsidRPr="002F4EAE" w:rsidRDefault="00D818F7" w:rsidP="00D818F7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2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диагностических методик для организации психолого-педагогического обследовании на ПМПК для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ого возраста </w:t>
            </w:r>
            <w:r w:rsidRPr="00D818F7">
              <w:rPr>
                <w:rFonts w:ascii="Times New Roman" w:hAnsi="Times New Roman" w:cs="Times New Roman"/>
                <w:b/>
                <w:sz w:val="24"/>
                <w:szCs w:val="24"/>
              </w:rPr>
              <w:t>уровня старшего школьного возраста и среднего профессион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2688">
              <w:rPr>
                <w:rFonts w:ascii="Times New Roman" w:hAnsi="Times New Roman" w:cs="Times New Roman"/>
                <w:b/>
                <w:sz w:val="24"/>
                <w:szCs w:val="24"/>
              </w:rPr>
              <w:t>(о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2688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  <w:proofErr w:type="gramEnd"/>
          </w:p>
        </w:tc>
      </w:tr>
      <w:tr w:rsidR="00D818F7" w:rsidRPr="002F4EAE" w:rsidTr="007F0C7B">
        <w:trPr>
          <w:trHeight w:val="1120"/>
        </w:trPr>
        <w:tc>
          <w:tcPr>
            <w:tcW w:w="682" w:type="dxa"/>
          </w:tcPr>
          <w:p w:rsidR="00D818F7" w:rsidRPr="002F4EAE" w:rsidRDefault="00D818F7" w:rsidP="00D818F7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AE">
              <w:rPr>
                <w:rFonts w:ascii="Times New Roman" w:hAnsi="Times New Roman" w:cs="Times New Roman"/>
                <w:b/>
                <w:sz w:val="24"/>
                <w:szCs w:val="24"/>
              </w:rPr>
              <w:t>№;№</w:t>
            </w:r>
          </w:p>
        </w:tc>
        <w:tc>
          <w:tcPr>
            <w:tcW w:w="1985" w:type="dxa"/>
          </w:tcPr>
          <w:p w:rsidR="00D818F7" w:rsidRPr="002F4EAE" w:rsidRDefault="00D818F7" w:rsidP="00D818F7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тодики</w:t>
            </w:r>
          </w:p>
        </w:tc>
        <w:tc>
          <w:tcPr>
            <w:tcW w:w="5953" w:type="dxa"/>
          </w:tcPr>
          <w:p w:rsidR="00D818F7" w:rsidRPr="002F4EAE" w:rsidRDefault="00D818F7" w:rsidP="00D818F7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AE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1701" w:type="dxa"/>
          </w:tcPr>
          <w:p w:rsidR="00D818F7" w:rsidRPr="002F4EAE" w:rsidRDefault="00D818F7" w:rsidP="00D818F7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A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рименения в России</w:t>
            </w:r>
          </w:p>
        </w:tc>
      </w:tr>
      <w:tr w:rsidR="00D818F7" w:rsidRPr="002F4EAE" w:rsidTr="007F0C7B">
        <w:trPr>
          <w:trHeight w:val="1120"/>
        </w:trPr>
        <w:tc>
          <w:tcPr>
            <w:tcW w:w="682" w:type="dxa"/>
          </w:tcPr>
          <w:p w:rsidR="00D818F7" w:rsidRPr="000D2DE9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818F7" w:rsidRPr="000D2DE9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0D2D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2DE9">
              <w:rPr>
                <w:rFonts w:ascii="Times New Roman" w:hAnsi="Times New Roman" w:cs="Times New Roman"/>
                <w:sz w:val="24"/>
                <w:szCs w:val="24"/>
              </w:rPr>
              <w:t>ическое интервью</w:t>
            </w:r>
          </w:p>
        </w:tc>
        <w:tc>
          <w:tcPr>
            <w:tcW w:w="5953" w:type="dxa"/>
          </w:tcPr>
          <w:p w:rsidR="00D818F7" w:rsidRPr="00A634F8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ое интервью – это </w:t>
            </w:r>
            <w:r w:rsidRPr="00A634F8">
              <w:rPr>
                <w:rFonts w:ascii="Times New Roman" w:hAnsi="Times New Roman" w:cs="Times New Roman"/>
                <w:sz w:val="24"/>
                <w:szCs w:val="24"/>
              </w:rPr>
              <w:t xml:space="preserve">метод получения информ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</w:t>
            </w:r>
            <w:r w:rsidRPr="00A634F8">
              <w:rPr>
                <w:rFonts w:ascii="Times New Roman" w:hAnsi="Times New Roman" w:cs="Times New Roman"/>
                <w:sz w:val="24"/>
                <w:szCs w:val="24"/>
              </w:rPr>
              <w:t>устного 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F8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ое интерв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самым </w:t>
            </w:r>
            <w:r w:rsidRPr="00A634F8">
              <w:rPr>
                <w:rFonts w:ascii="Times New Roman" w:hAnsi="Times New Roman" w:cs="Times New Roman"/>
                <w:sz w:val="24"/>
                <w:szCs w:val="24"/>
              </w:rPr>
              <w:t>универс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средством </w:t>
            </w:r>
            <w:r w:rsidRPr="00A634F8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я, котор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 w:rsidRPr="00A634F8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ся</w:t>
            </w:r>
            <w:r w:rsidRPr="00A634F8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го испытуемого и в честности ребенка</w:t>
            </w:r>
            <w:r w:rsidRPr="00A634F8">
              <w:rPr>
                <w:rFonts w:ascii="Times New Roman" w:hAnsi="Times New Roman" w:cs="Times New Roman"/>
                <w:sz w:val="24"/>
                <w:szCs w:val="24"/>
              </w:rPr>
              <w:t>. Интервью могут в значительной степени отличаться в зависимости от теоретической ориентации, стиля и целей специалиста.</w:t>
            </w:r>
          </w:p>
          <w:p w:rsidR="00D818F7" w:rsidRPr="007706B1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1">
              <w:rPr>
                <w:rFonts w:ascii="Times New Roman" w:hAnsi="Times New Roman" w:cs="Times New Roman"/>
                <w:sz w:val="24"/>
                <w:szCs w:val="24"/>
              </w:rPr>
              <w:t>Система оценки - качествен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информации.</w:t>
            </w:r>
          </w:p>
        </w:tc>
        <w:tc>
          <w:tcPr>
            <w:tcW w:w="1701" w:type="dxa"/>
          </w:tcPr>
          <w:p w:rsidR="00D818F7" w:rsidRPr="002F4EA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2F4EAE" w:rsidTr="007F0C7B">
        <w:trPr>
          <w:trHeight w:val="1120"/>
        </w:trPr>
        <w:tc>
          <w:tcPr>
            <w:tcW w:w="682" w:type="dxa"/>
          </w:tcPr>
          <w:p w:rsidR="00D818F7" w:rsidRPr="000D2DE9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818F7" w:rsidRPr="000D2DE9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E9">
              <w:rPr>
                <w:rFonts w:ascii="Times New Roman" w:hAnsi="Times New Roman" w:cs="Times New Roman"/>
                <w:sz w:val="24"/>
                <w:szCs w:val="24"/>
              </w:rPr>
              <w:t>Анализ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го дела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тся из себ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а основных блока:</w:t>
            </w:r>
          </w:p>
          <w:p w:rsidR="00D818F7" w:rsidRDefault="00D818F7" w:rsidP="007706B1">
            <w:pPr>
              <w:pStyle w:val="10"/>
              <w:numPr>
                <w:ilvl w:val="0"/>
                <w:numId w:val="1"/>
              </w:numPr>
              <w:tabs>
                <w:tab w:val="left" w:pos="310"/>
              </w:tabs>
              <w:ind w:left="0"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ов содержащих данные о личности малолетнего или несовершеннолетнего (характеристики с места учебы, результаты бесед с родственниками и с ближайшим окружением и пр.). </w:t>
            </w:r>
          </w:p>
          <w:p w:rsidR="00D818F7" w:rsidRDefault="00D818F7" w:rsidP="007706B1">
            <w:pPr>
              <w:pStyle w:val="10"/>
              <w:numPr>
                <w:ilvl w:val="0"/>
                <w:numId w:val="1"/>
              </w:numPr>
              <w:tabs>
                <w:tab w:val="left" w:pos="310"/>
              </w:tabs>
              <w:ind w:left="0"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стоятельств и особенностей поведения несовершеннолетнего.</w:t>
            </w:r>
          </w:p>
          <w:p w:rsidR="00D818F7" w:rsidRPr="001D3D08" w:rsidRDefault="00D818F7" w:rsidP="007706B1">
            <w:pPr>
              <w:pStyle w:val="10"/>
              <w:tabs>
                <w:tab w:val="left" w:pos="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1">
              <w:rPr>
                <w:rFonts w:ascii="Times New Roman" w:hAnsi="Times New Roman" w:cs="Times New Roman"/>
                <w:sz w:val="24"/>
                <w:szCs w:val="24"/>
              </w:rPr>
              <w:t>Система оценки - качествен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информации.</w:t>
            </w:r>
          </w:p>
        </w:tc>
        <w:tc>
          <w:tcPr>
            <w:tcW w:w="1701" w:type="dxa"/>
          </w:tcPr>
          <w:p w:rsidR="00D818F7" w:rsidRPr="002F4EA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Методика «Цветовой тест отношений»</w:t>
            </w:r>
          </w:p>
        </w:tc>
        <w:tc>
          <w:tcPr>
            <w:tcW w:w="5953" w:type="dxa"/>
          </w:tcPr>
          <w:p w:rsidR="00D818F7" w:rsidRDefault="00076DA5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Этки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983). </w:t>
            </w:r>
            <w:proofErr w:type="gramStart"/>
            <w:r w:rsidR="00D818F7"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Данная методика </w:t>
            </w:r>
            <w:r w:rsidR="00D818F7">
              <w:rPr>
                <w:rFonts w:ascii="Times New Roman" w:hAnsi="Times New Roman" w:cs="Times New Roman"/>
                <w:sz w:val="24"/>
                <w:szCs w:val="24"/>
              </w:rPr>
              <w:t>является клинико-</w:t>
            </w:r>
            <w:r w:rsidR="00D818F7"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м </w:t>
            </w:r>
            <w:r w:rsidR="00D8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8F7"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методом, предназначенным для изучения эмоциональных компонентов отношений человека к значимым для него явлениям </w:t>
            </w:r>
            <w:r w:rsidR="00D818F7">
              <w:rPr>
                <w:rFonts w:ascii="Times New Roman" w:hAnsi="Times New Roman" w:cs="Times New Roman"/>
                <w:sz w:val="24"/>
                <w:szCs w:val="24"/>
              </w:rPr>
              <w:t xml:space="preserve">(понятиям) и отражающим как </w:t>
            </w:r>
            <w:r w:rsidR="00D818F7" w:rsidRPr="00D24C7E">
              <w:rPr>
                <w:rFonts w:ascii="Times New Roman" w:hAnsi="Times New Roman" w:cs="Times New Roman"/>
                <w:sz w:val="24"/>
                <w:szCs w:val="24"/>
              </w:rPr>
              <w:t>сознательный, так и частично неосознаваемый уровни этих отношений.</w:t>
            </w:r>
            <w:proofErr w:type="gramEnd"/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дставляет собой набор цветных карточек и список с индивидуально подготовленными для испытуемого понятиями.</w:t>
            </w:r>
          </w:p>
          <w:p w:rsidR="00D818F7" w:rsidRPr="00D24C7E" w:rsidRDefault="00D818F7" w:rsidP="00CC335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представляет собой </w:t>
            </w:r>
            <w:r w:rsidR="00CC3355">
              <w:rPr>
                <w:rFonts w:ascii="Times New Roman" w:hAnsi="Times New Roman" w:cs="Times New Roman"/>
                <w:sz w:val="24"/>
                <w:szCs w:val="24"/>
              </w:rPr>
              <w:t>ранговую шкалу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CC3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вязей цветового ряда с различными понятиями значимыми для испытуемого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именяется в различных сферах психологической деятельности с 8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Методика «10 слов»</w:t>
            </w:r>
          </w:p>
        </w:tc>
        <w:tc>
          <w:tcPr>
            <w:tcW w:w="5953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правлена на исследование объема и скорости слухоречевого запоминания 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го количества слов, возможности и объема отсроченного их воспроизведения. 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ики дает дополнительную информацию о возможности 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целенаправленной и длительной работы со слухоречевым материалом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дставляет собой набор из  произвольно подобранных 10 слов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состоит в анализе количества запомненных слов и количестве сделанных ошибок. </w:t>
            </w:r>
          </w:p>
        </w:tc>
        <w:tc>
          <w:tcPr>
            <w:tcW w:w="1701" w:type="dxa"/>
          </w:tcPr>
          <w:p w:rsidR="00D818F7" w:rsidRPr="00D24C7E" w:rsidRDefault="00D818F7" w:rsidP="00FD102F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 w:rsidR="00FD1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Метод пиктограмм</w:t>
            </w:r>
          </w:p>
        </w:tc>
        <w:tc>
          <w:tcPr>
            <w:tcW w:w="5953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Методика направлена на исследование опосредованного запоминания, ассоциативного мышления, логической памяти и способности к обобщению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едставляет из себя набор 16 стандартных понятий который возможно трансформировать по своему усмотрению: «веселый праздник», «тяжелая работа», «вкусный ужин», «болезнь», «печаль», «счастье», «любовь», «развитие», «разлука», «обман», «победа», «подвиг», «вражда», «справедливость», «сомнение», «дружба».</w:t>
            </w:r>
            <w:proofErr w:type="gramEnd"/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яет собой качественный анализ ассоциативного образного ряда испытуемого.</w:t>
            </w:r>
          </w:p>
        </w:tc>
        <w:tc>
          <w:tcPr>
            <w:tcW w:w="1701" w:type="dxa"/>
          </w:tcPr>
          <w:p w:rsidR="00D818F7" w:rsidRPr="00D24C7E" w:rsidRDefault="00D818F7" w:rsidP="00FD102F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 w:rsidR="00FD1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Методика «Исключение предм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«Четвертый лишний»</w:t>
            </w:r>
          </w:p>
        </w:tc>
        <w:tc>
          <w:tcPr>
            <w:tcW w:w="5953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а для изучения 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мышления детей и взросл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ежде всего уровня развития и 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процесса обобщения нагляд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ика позволяет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уровень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я, доступ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уемому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ыявить особенности 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отекан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о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анализа,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интеза, приводящих к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формированию категории, включающей т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ри из четырех предъявленных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дставляет собой набор карточек, на которых изображены по 4 предмета или явления одно из которых является лишним (серия 5). 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представляет собой качественны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работы.</w:t>
            </w:r>
          </w:p>
        </w:tc>
        <w:tc>
          <w:tcPr>
            <w:tcW w:w="1701" w:type="dxa"/>
          </w:tcPr>
          <w:p w:rsidR="00D818F7" w:rsidRPr="00D24C7E" w:rsidRDefault="00D818F7" w:rsidP="00A13762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«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D818F7" w:rsidRDefault="00D818F7" w:rsidP="007706B1">
            <w:pPr>
              <w:jc w:val="both"/>
              <w:rPr>
                <w:rFonts w:ascii="Trebuchet MS" w:eastAsia="Times New Roman" w:hAnsi="Trebuchet MS" w:cs="Times New Roman"/>
                <w:color w:val="auto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. Гольдштейн, Б.В. Зейгарник. Методика п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 xml:space="preserve">рименяется для исследования процессов обобщения и абстрагирования, но дает также возможность анализа последовательности умозаключений, критичности и обдуманности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уемого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ей памяти, объема и устойчивости их внимания, личностных реа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уемого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 xml:space="preserve"> на свои достижения и неудачи.</w:t>
            </w:r>
            <w:r w:rsidRPr="005309BB">
              <w:rPr>
                <w:rFonts w:ascii="Trebuchet MS" w:eastAsia="Times New Roman" w:hAnsi="Trebuchet MS" w:cs="Times New Roman"/>
                <w:color w:val="auto"/>
                <w:sz w:val="31"/>
                <w:szCs w:val="31"/>
              </w:rPr>
              <w:t xml:space="preserve"> </w:t>
            </w:r>
          </w:p>
          <w:p w:rsidR="00D818F7" w:rsidRPr="005309BB" w:rsidRDefault="00D818F7" w:rsidP="0077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методик 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колод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, на которых изображены разнообразные предметы и живые существа. </w:t>
            </w:r>
          </w:p>
          <w:p w:rsidR="00D818F7" w:rsidRDefault="00D818F7" w:rsidP="007706B1">
            <w:pPr>
              <w:jc w:val="both"/>
              <w:rPr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представляет собой качественны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работы.</w:t>
            </w:r>
          </w:p>
        </w:tc>
        <w:tc>
          <w:tcPr>
            <w:tcW w:w="1701" w:type="dxa"/>
          </w:tcPr>
          <w:p w:rsidR="00D818F7" w:rsidRPr="00D24C7E" w:rsidRDefault="00D818F7" w:rsidP="00A13762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онимание переносного смысла пословиц и мета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EF">
              <w:rPr>
                <w:rFonts w:ascii="Times New Roman" w:hAnsi="Times New Roman" w:cs="Times New Roman"/>
                <w:sz w:val="24"/>
                <w:szCs w:val="24"/>
              </w:rPr>
              <w:t>Методика применяется для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ния особенностей мышления,  в частности </w:t>
            </w:r>
            <w:r w:rsidRPr="00312FEF">
              <w:rPr>
                <w:rFonts w:ascii="Times New Roman" w:hAnsi="Times New Roman" w:cs="Times New Roman"/>
                <w:sz w:val="24"/>
                <w:szCs w:val="24"/>
              </w:rPr>
              <w:t>его уровня, целенаправленности и критичности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методик 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ложные метафоры и пословицы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яет собой 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й испытуемого предложенных метафор и пословиц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именяется в различных сферах психологической деятельности с 8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я А.Н. Бернштейна</w:t>
            </w:r>
            <w:r w:rsidR="002C5608">
              <w:rPr>
                <w:rFonts w:ascii="Times New Roman" w:hAnsi="Times New Roman" w:cs="Times New Roman"/>
                <w:sz w:val="24"/>
                <w:szCs w:val="24"/>
              </w:rPr>
              <w:t xml:space="preserve"> (19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665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дназначена для изучения эмоционального </w:t>
            </w:r>
            <w:r w:rsidRPr="00C8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нравственным нормам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методик 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</w:t>
            </w:r>
            <w:r w:rsidRPr="00C8665A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положительных и отрицательных поступ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ных на них персонажей</w:t>
            </w:r>
            <w:r w:rsidRPr="00C86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яет собой 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й испытуемого предложенных картинок и может быть измерена в бальной системе.</w:t>
            </w:r>
          </w:p>
        </w:tc>
        <w:tc>
          <w:tcPr>
            <w:tcW w:w="1701" w:type="dxa"/>
          </w:tcPr>
          <w:p w:rsidR="00D818F7" w:rsidRPr="00D24C7E" w:rsidRDefault="00D818F7" w:rsidP="00E84114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ся в различных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</w:t>
            </w:r>
            <w:proofErr w:type="gramStart"/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Индивидуально-типологический</w:t>
            </w:r>
            <w:proofErr w:type="gramEnd"/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опросник (ИТД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 w:rsidRPr="00862695">
              <w:rPr>
                <w:rFonts w:ascii="Times New Roman" w:hAnsi="Times New Roman" w:cs="Times New Roman"/>
                <w:sz w:val="24"/>
                <w:szCs w:val="24"/>
              </w:rPr>
              <w:t>Собчик</w:t>
            </w:r>
            <w:proofErr w:type="spellEnd"/>
            <w:r w:rsidRPr="00862695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69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695">
              <w:rPr>
                <w:rFonts w:ascii="Times New Roman" w:hAnsi="Times New Roman" w:cs="Times New Roman"/>
                <w:sz w:val="24"/>
                <w:szCs w:val="24"/>
              </w:rPr>
              <w:t>Методика позволяет дать количественные оценки выраженности индивидуально-типологических свойств личности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дставляет собой 61 вопрос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ена в бальной шкале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Диагностика склонности к отклоняющемуся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П)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Орел А.Н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озволяет оценить </w:t>
            </w:r>
            <w:r w:rsidRPr="00974387">
              <w:rPr>
                <w:rFonts w:ascii="Times New Roman" w:hAnsi="Times New Roman" w:cs="Times New Roman"/>
                <w:sz w:val="24"/>
                <w:szCs w:val="24"/>
              </w:rPr>
              <w:t>скло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пытуемого</w:t>
            </w:r>
            <w:r w:rsidRPr="00974387">
              <w:rPr>
                <w:rFonts w:ascii="Times New Roman" w:hAnsi="Times New Roman" w:cs="Times New Roman"/>
                <w:sz w:val="24"/>
                <w:szCs w:val="24"/>
              </w:rPr>
              <w:t xml:space="preserve"> к преодолению норм и правил, к аддиктивному (зависимому) повед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овреждающе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387">
              <w:rPr>
                <w:rFonts w:ascii="Times New Roman" w:hAnsi="Times New Roman" w:cs="Times New Roman"/>
                <w:sz w:val="24"/>
                <w:szCs w:val="24"/>
              </w:rPr>
              <w:t>поведению, к агрессии и насилию, к делинквент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оценить уровень </w:t>
            </w:r>
            <w:r w:rsidRPr="00974387">
              <w:rPr>
                <w:rFonts w:ascii="Times New Roman" w:hAnsi="Times New Roman" w:cs="Times New Roman"/>
                <w:sz w:val="24"/>
                <w:szCs w:val="24"/>
              </w:rPr>
              <w:t>во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743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74387">
              <w:rPr>
                <w:rFonts w:ascii="Times New Roman" w:hAnsi="Times New Roman" w:cs="Times New Roman"/>
                <w:sz w:val="24"/>
                <w:szCs w:val="24"/>
              </w:rPr>
              <w:t>эмоциональных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дставляет собой 98 утверждений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ена в бальной шкале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именяется в различных сферах психологической деятельности с 8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ст и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зучения смысложизненных ори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08108E">
              <w:rPr>
                <w:rFonts w:ascii="Times New Roman" w:hAnsi="Times New Roman" w:cs="Times New Roman"/>
                <w:sz w:val="24"/>
                <w:szCs w:val="24"/>
              </w:rPr>
              <w:t>позволяет исследовать направленность личности и определить ее отношение к окружающему миру, к другим людям, к себе самой, восприятие мира, ключевые мотивы поступ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дставляет собой набор из 18 карточек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яет собой 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градации понятий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М</w:t>
            </w:r>
            <w:r w:rsidRPr="00F114DB">
              <w:rPr>
                <w:rFonts w:ascii="Times New Roman" w:hAnsi="Times New Roman" w:cs="Times New Roman"/>
                <w:sz w:val="24"/>
                <w:szCs w:val="24"/>
              </w:rPr>
              <w:t>етрическая шкала исследования моторной ода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14DB">
              <w:rPr>
                <w:rFonts w:ascii="Times New Roman" w:hAnsi="Times New Roman" w:cs="Times New Roman"/>
                <w:sz w:val="24"/>
                <w:szCs w:val="24"/>
              </w:rPr>
              <w:t>е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114DB">
              <w:rPr>
                <w:rFonts w:ascii="Times New Roman" w:hAnsi="Times New Roman" w:cs="Times New Roman"/>
                <w:sz w:val="24"/>
                <w:szCs w:val="24"/>
              </w:rPr>
              <w:t xml:space="preserve"> ш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14D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моторной ода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</w:t>
            </w:r>
            <w:r w:rsidRPr="006602C8">
              <w:rPr>
                <w:rFonts w:ascii="Times New Roman" w:hAnsi="Times New Roman" w:cs="Times New Roman"/>
                <w:sz w:val="24"/>
                <w:szCs w:val="24"/>
              </w:rPr>
              <w:t>то группа методов, направленных на измерение уровней развития двигательных способностей и умений.</w:t>
            </w:r>
          </w:p>
          <w:p w:rsidR="00D818F7" w:rsidRPr="00536268" w:rsidRDefault="00D818F7" w:rsidP="007706B1">
            <w:pPr>
              <w:pStyle w:val="10"/>
              <w:jc w:val="both"/>
              <w:rPr>
                <w:rFonts w:ascii="Arial" w:hAnsi="Arial" w:cs="Arial"/>
                <w:color w:val="64646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дставляет собой набор различных заданий для проверки</w:t>
            </w:r>
            <w:r w:rsidRPr="0008108E">
              <w:rPr>
                <w:rFonts w:ascii="Times New Roman" w:hAnsi="Times New Roman" w:cs="Times New Roman"/>
                <w:sz w:val="24"/>
                <w:szCs w:val="24"/>
              </w:rPr>
              <w:t xml:space="preserve"> ст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динамической</w:t>
            </w:r>
            <w:r w:rsidRPr="0008108E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на ск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и одновременность движения, а так же </w:t>
            </w:r>
            <w:r w:rsidRPr="0008108E">
              <w:rPr>
                <w:rFonts w:ascii="Times New Roman" w:hAnsi="Times New Roman" w:cs="Times New Roman"/>
                <w:sz w:val="24"/>
                <w:szCs w:val="24"/>
              </w:rPr>
              <w:t>на силу движений и отчетливость их выполнения.</w:t>
            </w:r>
            <w:r>
              <w:rPr>
                <w:rFonts w:ascii="Arial" w:hAnsi="Arial" w:cs="Arial"/>
                <w:color w:val="646464"/>
                <w:shd w:val="clear" w:color="auto" w:fill="FFFFFF"/>
              </w:rPr>
              <w:t xml:space="preserve"> 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яет собой 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ыполнения испытуемым различных моторных заданий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2C3C96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Корректурная проба Бурдона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08108E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исследовать </w:t>
            </w:r>
            <w:r w:rsidRPr="00361E19">
              <w:rPr>
                <w:rFonts w:ascii="Times New Roman" w:hAnsi="Times New Roman" w:cs="Times New Roman"/>
                <w:sz w:val="24"/>
                <w:szCs w:val="24"/>
              </w:rPr>
              <w:t>концен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1E19">
              <w:rPr>
                <w:rFonts w:ascii="Times New Roman" w:hAnsi="Times New Roman" w:cs="Times New Roman"/>
                <w:sz w:val="24"/>
                <w:szCs w:val="24"/>
              </w:rPr>
              <w:t>, устой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61E19">
              <w:rPr>
                <w:rFonts w:ascii="Times New Roman" w:hAnsi="Times New Roman" w:cs="Times New Roman"/>
                <w:sz w:val="24"/>
                <w:szCs w:val="24"/>
              </w:rPr>
              <w:t xml:space="preserve"> переключаемость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361E1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 помощью специальных бланков с рядами расположенных в случайном порядке букв (цифр, фигур, может быть использован газетный текст вместо бланков). Исследуемый просматривает текст или бланк ряд за рядом и вычеркивает определенные указанные в инструкции буквы или </w:t>
            </w:r>
            <w:r w:rsidRPr="00361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9">
              <w:rPr>
                <w:rFonts w:ascii="Times New Roman" w:hAnsi="Times New Roman" w:cs="Times New Roman"/>
                <w:sz w:val="24"/>
                <w:szCs w:val="24"/>
              </w:rPr>
              <w:t>Результаты пробы оцениваются по количеству пропущенных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E19">
              <w:rPr>
                <w:rFonts w:ascii="Times New Roman" w:hAnsi="Times New Roman" w:cs="Times New Roman"/>
                <w:sz w:val="24"/>
                <w:szCs w:val="24"/>
              </w:rPr>
              <w:t xml:space="preserve">зачеркнутых знаков, по времени выполнения или по кол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енных знаков. Важным по</w:t>
            </w:r>
            <w:r w:rsidRPr="00361E19">
              <w:rPr>
                <w:rFonts w:ascii="Times New Roman" w:hAnsi="Times New Roman" w:cs="Times New Roman"/>
                <w:sz w:val="24"/>
                <w:szCs w:val="24"/>
              </w:rPr>
              <w:t>казателем является характеристика качества и темпа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18F7" w:rsidRPr="00D24C7E" w:rsidRDefault="00D818F7" w:rsidP="00E84114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ся в различных 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2C3C96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D818F7" w:rsidRPr="00D24C7E" w:rsidRDefault="00D818F7" w:rsidP="007F0C7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3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743E">
              <w:rPr>
                <w:rFonts w:ascii="Times New Roman" w:hAnsi="Times New Roman" w:cs="Times New Roman"/>
                <w:sz w:val="24"/>
                <w:szCs w:val="24"/>
              </w:rPr>
              <w:t>утоиденти</w:t>
            </w:r>
            <w:r w:rsidR="007F0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743E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  <w:proofErr w:type="spellEnd"/>
            <w:r w:rsidRPr="00E7743E">
              <w:rPr>
                <w:rFonts w:ascii="Times New Roman" w:hAnsi="Times New Roman" w:cs="Times New Roman"/>
                <w:sz w:val="24"/>
                <w:szCs w:val="24"/>
              </w:rPr>
              <w:t xml:space="preserve"> акцентуаций характера</w:t>
            </w:r>
            <w:r w:rsidR="007F0C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D818F7" w:rsidRDefault="007F0C7B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Г.</w:t>
            </w:r>
            <w:r w:rsidRPr="00E7743E">
              <w:rPr>
                <w:rFonts w:ascii="Times New Roman" w:hAnsi="Times New Roman" w:cs="Times New Roman"/>
                <w:sz w:val="24"/>
                <w:szCs w:val="24"/>
              </w:rPr>
              <w:t>Эйдеми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18F7" w:rsidRPr="00A23CD4">
              <w:rPr>
                <w:rFonts w:ascii="Times New Roman" w:hAnsi="Times New Roman" w:cs="Times New Roman"/>
                <w:sz w:val="24"/>
                <w:szCs w:val="24"/>
              </w:rPr>
              <w:t>Данная методика позволяет определить тип</w:t>
            </w:r>
            <w:r w:rsidR="00D818F7">
              <w:rPr>
                <w:rFonts w:ascii="Times New Roman" w:hAnsi="Times New Roman" w:cs="Times New Roman"/>
                <w:sz w:val="24"/>
                <w:szCs w:val="24"/>
              </w:rPr>
              <w:t xml:space="preserve"> акцентуаций характера личности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D4">
              <w:rPr>
                <w:rFonts w:ascii="Times New Roman" w:hAnsi="Times New Roman" w:cs="Times New Roman"/>
                <w:sz w:val="24"/>
                <w:szCs w:val="24"/>
              </w:rPr>
              <w:t>Для проведения исследования потребуется 13 карточек с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м характерологических типов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D4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методики производится в соответствии с теми типами характера, которые заняли два первых места. Результаты </w:t>
            </w:r>
            <w:proofErr w:type="spellStart"/>
            <w:r w:rsidRPr="00A23CD4">
              <w:rPr>
                <w:rFonts w:ascii="Times New Roman" w:hAnsi="Times New Roman" w:cs="Times New Roman"/>
                <w:sz w:val="24"/>
                <w:szCs w:val="24"/>
              </w:rPr>
              <w:t>аутоидентиф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</w:t>
            </w:r>
            <w:r w:rsidRPr="00A23CD4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Pr="00A23CD4">
              <w:rPr>
                <w:rFonts w:ascii="Times New Roman" w:hAnsi="Times New Roman" w:cs="Times New Roman"/>
                <w:sz w:val="24"/>
                <w:szCs w:val="24"/>
              </w:rPr>
              <w:t xml:space="preserve"> с данными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23CD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18F7" w:rsidRPr="00D24C7E" w:rsidRDefault="00A846B2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ца 90-х гг.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2C3C96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D818F7" w:rsidRPr="00D24C7E" w:rsidRDefault="00D818F7" w:rsidP="007F0C7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«Исследования самооценк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убинштейн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DC">
              <w:rPr>
                <w:rFonts w:ascii="Times New Roman" w:hAnsi="Times New Roman" w:cs="Times New Roman"/>
                <w:sz w:val="24"/>
                <w:szCs w:val="24"/>
              </w:rPr>
              <w:t>Данная методика основана на непосредственном оценивании (</w:t>
            </w:r>
            <w:proofErr w:type="spellStart"/>
            <w:r w:rsidRPr="00B21EDC">
              <w:rPr>
                <w:rFonts w:ascii="Times New Roman" w:hAnsi="Times New Roman" w:cs="Times New Roman"/>
                <w:sz w:val="24"/>
                <w:szCs w:val="24"/>
              </w:rPr>
              <w:t>шкалировании</w:t>
            </w:r>
            <w:proofErr w:type="spellEnd"/>
            <w:r w:rsidRPr="00B21E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уемыми</w:t>
            </w:r>
            <w:r w:rsidRPr="00B21EDC">
              <w:rPr>
                <w:rFonts w:ascii="Times New Roman" w:hAnsi="Times New Roman" w:cs="Times New Roman"/>
                <w:sz w:val="24"/>
                <w:szCs w:val="24"/>
              </w:rPr>
              <w:t xml:space="preserve"> ряда лич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1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1EDC">
              <w:rPr>
                <w:rFonts w:ascii="Times New Roman" w:hAnsi="Times New Roman" w:cs="Times New Roman"/>
                <w:sz w:val="24"/>
                <w:szCs w:val="24"/>
              </w:rPr>
              <w:t>Обследуемым</w:t>
            </w:r>
            <w:proofErr w:type="gramEnd"/>
            <w:r w:rsidRPr="00B21EDC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ся на вертикальных линиях отметить определенными знаками уровень развития у них этих качеств (показатель самооценки) и уровень притязаний, т. е. уровень развития этих же качеств, который бы удовлетворял их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DC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 проводится по шести шкалам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DC">
              <w:rPr>
                <w:rFonts w:ascii="Times New Roman" w:hAnsi="Times New Roman" w:cs="Times New Roman"/>
                <w:sz w:val="24"/>
                <w:szCs w:val="24"/>
              </w:rPr>
              <w:t>Каждый ответ выражается в бал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0-х гг.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D818F7" w:rsidRPr="00D24C7E" w:rsidRDefault="00D818F7" w:rsidP="007F0C7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Опросник тревожности»</w:t>
            </w:r>
          </w:p>
        </w:tc>
        <w:tc>
          <w:tcPr>
            <w:tcW w:w="5953" w:type="dxa"/>
          </w:tcPr>
          <w:p w:rsidR="00D818F7" w:rsidRDefault="007F0C7B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п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линского С.М. и Когана В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818F7">
              <w:rPr>
                <w:rFonts w:ascii="Times New Roman" w:hAnsi="Times New Roman" w:cs="Times New Roman"/>
                <w:sz w:val="24"/>
                <w:szCs w:val="24"/>
              </w:rPr>
              <w:t>етодика предназначена для изучения личностной тревожности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дставляет собой набор из 40 утверждений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ена в бальной шкале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именяется в различных сферах психологической деятельности с 8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</w:t>
            </w:r>
            <w:r w:rsidRPr="002B39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39FF">
              <w:rPr>
                <w:rFonts w:ascii="Times New Roman" w:hAnsi="Times New Roman" w:cs="Times New Roman"/>
                <w:sz w:val="24"/>
                <w:szCs w:val="24"/>
              </w:rPr>
              <w:t>Hand-test</w:t>
            </w:r>
            <w:proofErr w:type="spellEnd"/>
            <w:r w:rsidRPr="002B39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«Тест руки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я А.Н. Курбатовой </w:t>
            </w:r>
            <w:r w:rsidR="0002006D">
              <w:rPr>
                <w:rFonts w:ascii="Times New Roman" w:hAnsi="Times New Roman" w:cs="Times New Roman"/>
                <w:sz w:val="24"/>
                <w:szCs w:val="24"/>
              </w:rPr>
              <w:t xml:space="preserve">(199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дростков. Методика п</w:t>
            </w:r>
            <w:r w:rsidRPr="002B39FF">
              <w:rPr>
                <w:rFonts w:ascii="Times New Roman" w:hAnsi="Times New Roman" w:cs="Times New Roman"/>
                <w:sz w:val="24"/>
                <w:szCs w:val="24"/>
              </w:rPr>
              <w:t xml:space="preserve">редназначе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2B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ессивного поведения испытуемого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FF">
              <w:rPr>
                <w:rFonts w:ascii="Times New Roman" w:hAnsi="Times New Roman" w:cs="Times New Roman"/>
                <w:sz w:val="24"/>
                <w:szCs w:val="24"/>
              </w:rPr>
              <w:t>Стимульный материал состоит из девяти карточек со стандартным изображением кистей рук и одной пустой карточки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яет собой 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й изображений испытуемым.</w:t>
            </w:r>
          </w:p>
        </w:tc>
        <w:tc>
          <w:tcPr>
            <w:tcW w:w="1701" w:type="dxa"/>
          </w:tcPr>
          <w:p w:rsidR="00D818F7" w:rsidRPr="00D24C7E" w:rsidRDefault="00D818F7" w:rsidP="00D203B7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 w:rsidR="00D203B7">
              <w:rPr>
                <w:rFonts w:ascii="Times New Roman" w:hAnsi="Times New Roman" w:cs="Times New Roman"/>
                <w:sz w:val="24"/>
                <w:szCs w:val="24"/>
              </w:rPr>
              <w:t>конца 90-х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Д</w:t>
            </w:r>
            <w:r w:rsidRPr="00100472">
              <w:rPr>
                <w:rFonts w:ascii="Times New Roman" w:hAnsi="Times New Roman" w:cs="Times New Roman"/>
                <w:sz w:val="24"/>
                <w:szCs w:val="24"/>
              </w:rPr>
              <w:t>иагностика самочувствия, активности и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Н)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E5">
              <w:rPr>
                <w:rFonts w:ascii="Times New Roman" w:hAnsi="Times New Roman" w:cs="Times New Roman"/>
                <w:sz w:val="24"/>
                <w:szCs w:val="24"/>
              </w:rPr>
              <w:t>Тест предназначен для оперативной оценки самочувствия, активности и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дставляет собой набор из 30 утверждений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ена в бальной шкале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именяется в различных сферах психологической деятельности с 8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2C3C96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Автопортрет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Романова Е.С. и Потемкина</w:t>
            </w:r>
            <w:r w:rsidR="00D2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Ф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EE63C5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разряду </w:t>
            </w:r>
            <w:proofErr w:type="gramStart"/>
            <w:r w:rsidRPr="00EE63C5">
              <w:rPr>
                <w:rFonts w:ascii="Times New Roman" w:hAnsi="Times New Roman" w:cs="Times New Roman"/>
                <w:sz w:val="24"/>
                <w:szCs w:val="24"/>
              </w:rPr>
              <w:t>проективных</w:t>
            </w:r>
            <w:proofErr w:type="gramEnd"/>
            <w:r w:rsidRPr="00EE63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оценки представляет собой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рисунка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 8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2C3C96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C5">
              <w:rPr>
                <w:rFonts w:ascii="Times New Roman" w:hAnsi="Times New Roman" w:cs="Times New Roman"/>
                <w:sz w:val="24"/>
                <w:szCs w:val="24"/>
              </w:rPr>
              <w:t>Методика “Рисунок несуществующего животного” (РНЖ)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EE63C5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разряду </w:t>
            </w:r>
            <w:proofErr w:type="gramStart"/>
            <w:r w:rsidRPr="00EE63C5">
              <w:rPr>
                <w:rFonts w:ascii="Times New Roman" w:hAnsi="Times New Roman" w:cs="Times New Roman"/>
                <w:sz w:val="24"/>
                <w:szCs w:val="24"/>
              </w:rPr>
              <w:t>проективных</w:t>
            </w:r>
            <w:proofErr w:type="gramEnd"/>
            <w:r w:rsidRPr="00EE63C5">
              <w:rPr>
                <w:rFonts w:ascii="Times New Roman" w:hAnsi="Times New Roman" w:cs="Times New Roman"/>
                <w:sz w:val="24"/>
                <w:szCs w:val="24"/>
              </w:rPr>
              <w:t xml:space="preserve">. Предполагается, что в </w:t>
            </w:r>
            <w:proofErr w:type="spellStart"/>
            <w:r w:rsidRPr="00EE63C5">
              <w:rPr>
                <w:rFonts w:ascii="Times New Roman" w:hAnsi="Times New Roman" w:cs="Times New Roman"/>
                <w:sz w:val="24"/>
                <w:szCs w:val="24"/>
              </w:rPr>
              <w:t>малоструктурированной</w:t>
            </w:r>
            <w:proofErr w:type="spellEnd"/>
            <w:r w:rsidRPr="00EE63C5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содержание фантазийной продукции в основном определяется имплицитными структурами индивидуального опыта испытуемого, опосредующими процесс рисования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оценки представляет собой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рисунка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именяется в различных сферах психологической деятельности с 8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2C3C96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мира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EE63C5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разряду </w:t>
            </w:r>
            <w:proofErr w:type="gramStart"/>
            <w:r w:rsidRPr="00EE63C5">
              <w:rPr>
                <w:rFonts w:ascii="Times New Roman" w:hAnsi="Times New Roman" w:cs="Times New Roman"/>
                <w:sz w:val="24"/>
                <w:szCs w:val="24"/>
              </w:rPr>
              <w:t>проективных</w:t>
            </w:r>
            <w:proofErr w:type="gramEnd"/>
            <w:r w:rsidRPr="00EE6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оценки представляет собой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рисунка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именяется в различных сферах психологической деятельности с 8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Default="00D818F7" w:rsidP="002C3C96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рисунок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EE63C5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разряду </w:t>
            </w:r>
            <w:proofErr w:type="gramStart"/>
            <w:r w:rsidRPr="00EE63C5">
              <w:rPr>
                <w:rFonts w:ascii="Times New Roman" w:hAnsi="Times New Roman" w:cs="Times New Roman"/>
                <w:sz w:val="24"/>
                <w:szCs w:val="24"/>
              </w:rPr>
              <w:t>проективных</w:t>
            </w:r>
            <w:proofErr w:type="gramEnd"/>
            <w:r w:rsidRPr="00EE63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оценки представляет собой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рисунка, отражающий аффективно-эмоциональную сферу подростка, взаимоотношения с окружающим миром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именяется в различных сферах психологической деятельности с 80-х годов</w:t>
            </w:r>
          </w:p>
        </w:tc>
      </w:tr>
    </w:tbl>
    <w:p w:rsidR="00945814" w:rsidRPr="00D24C7E" w:rsidRDefault="00945814" w:rsidP="007706B1">
      <w:pPr>
        <w:pStyle w:val="1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24C7E">
        <w:rPr>
          <w:rFonts w:ascii="Times New Roman" w:hAnsi="Times New Roman" w:cs="Times New Roman"/>
          <w:sz w:val="20"/>
        </w:rPr>
        <w:t xml:space="preserve"> </w:t>
      </w:r>
    </w:p>
    <w:p w:rsidR="009238C1" w:rsidRPr="00D24C7E" w:rsidRDefault="009238C1" w:rsidP="007706B1">
      <w:pPr>
        <w:pStyle w:val="1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9238C1" w:rsidRPr="00D24C7E" w:rsidSect="00D818F7">
      <w:pgSz w:w="11906" w:h="16838"/>
      <w:pgMar w:top="1134" w:right="851" w:bottom="1134" w:left="8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54" w:rsidRDefault="000D3954" w:rsidP="00D24C7E">
      <w:pPr>
        <w:spacing w:after="0" w:line="240" w:lineRule="auto"/>
      </w:pPr>
      <w:r>
        <w:separator/>
      </w:r>
    </w:p>
  </w:endnote>
  <w:endnote w:type="continuationSeparator" w:id="0">
    <w:p w:rsidR="000D3954" w:rsidRDefault="000D3954" w:rsidP="00D2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54" w:rsidRDefault="000D3954" w:rsidP="00D24C7E">
      <w:pPr>
        <w:spacing w:after="0" w:line="240" w:lineRule="auto"/>
      </w:pPr>
      <w:r>
        <w:separator/>
      </w:r>
    </w:p>
  </w:footnote>
  <w:footnote w:type="continuationSeparator" w:id="0">
    <w:p w:rsidR="000D3954" w:rsidRDefault="000D3954" w:rsidP="00D24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81348"/>
    <w:multiLevelType w:val="hybridMultilevel"/>
    <w:tmpl w:val="D5662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C1"/>
    <w:rsid w:val="0002006D"/>
    <w:rsid w:val="000552DB"/>
    <w:rsid w:val="000600F1"/>
    <w:rsid w:val="00076DA5"/>
    <w:rsid w:val="0008108E"/>
    <w:rsid w:val="000D2DE9"/>
    <w:rsid w:val="000D3954"/>
    <w:rsid w:val="00100472"/>
    <w:rsid w:val="00150A31"/>
    <w:rsid w:val="001712BE"/>
    <w:rsid w:val="00172D64"/>
    <w:rsid w:val="0018514C"/>
    <w:rsid w:val="001C3F66"/>
    <w:rsid w:val="001D3D08"/>
    <w:rsid w:val="001F0AB8"/>
    <w:rsid w:val="002951CE"/>
    <w:rsid w:val="002B39FF"/>
    <w:rsid w:val="002C3C96"/>
    <w:rsid w:val="002C5608"/>
    <w:rsid w:val="002D4EF8"/>
    <w:rsid w:val="002F4EAE"/>
    <w:rsid w:val="00312FEF"/>
    <w:rsid w:val="00361E19"/>
    <w:rsid w:val="003A2088"/>
    <w:rsid w:val="003C3719"/>
    <w:rsid w:val="003F3302"/>
    <w:rsid w:val="0041764C"/>
    <w:rsid w:val="00424DD1"/>
    <w:rsid w:val="00481854"/>
    <w:rsid w:val="004A4C64"/>
    <w:rsid w:val="004B1D24"/>
    <w:rsid w:val="00507630"/>
    <w:rsid w:val="00520324"/>
    <w:rsid w:val="005309BB"/>
    <w:rsid w:val="00536268"/>
    <w:rsid w:val="00592B43"/>
    <w:rsid w:val="005C1010"/>
    <w:rsid w:val="005C5325"/>
    <w:rsid w:val="005E67C5"/>
    <w:rsid w:val="006602C8"/>
    <w:rsid w:val="00677CFC"/>
    <w:rsid w:val="006C6654"/>
    <w:rsid w:val="006E2CC6"/>
    <w:rsid w:val="006F238B"/>
    <w:rsid w:val="006F48BF"/>
    <w:rsid w:val="00715810"/>
    <w:rsid w:val="007301F4"/>
    <w:rsid w:val="00731916"/>
    <w:rsid w:val="007706B1"/>
    <w:rsid w:val="007A655A"/>
    <w:rsid w:val="007E1400"/>
    <w:rsid w:val="007E5B67"/>
    <w:rsid w:val="007F0C7B"/>
    <w:rsid w:val="0082392B"/>
    <w:rsid w:val="00862695"/>
    <w:rsid w:val="008E773D"/>
    <w:rsid w:val="0092370C"/>
    <w:rsid w:val="009238C1"/>
    <w:rsid w:val="00945814"/>
    <w:rsid w:val="00974387"/>
    <w:rsid w:val="009C47F3"/>
    <w:rsid w:val="00A13762"/>
    <w:rsid w:val="00A23CD4"/>
    <w:rsid w:val="00A24298"/>
    <w:rsid w:val="00A634F8"/>
    <w:rsid w:val="00A846B2"/>
    <w:rsid w:val="00A95952"/>
    <w:rsid w:val="00AF2F38"/>
    <w:rsid w:val="00B21EDC"/>
    <w:rsid w:val="00B24D16"/>
    <w:rsid w:val="00B3678A"/>
    <w:rsid w:val="00B5269A"/>
    <w:rsid w:val="00B72581"/>
    <w:rsid w:val="00BB49C3"/>
    <w:rsid w:val="00BF4BEF"/>
    <w:rsid w:val="00C60DD7"/>
    <w:rsid w:val="00C8665A"/>
    <w:rsid w:val="00C878E5"/>
    <w:rsid w:val="00CC26C0"/>
    <w:rsid w:val="00CC3355"/>
    <w:rsid w:val="00CD5672"/>
    <w:rsid w:val="00D203B7"/>
    <w:rsid w:val="00D24C7E"/>
    <w:rsid w:val="00D818F7"/>
    <w:rsid w:val="00E339E0"/>
    <w:rsid w:val="00E57762"/>
    <w:rsid w:val="00E7743E"/>
    <w:rsid w:val="00E84114"/>
    <w:rsid w:val="00E96B59"/>
    <w:rsid w:val="00EA138C"/>
    <w:rsid w:val="00ED4C69"/>
    <w:rsid w:val="00EE63C5"/>
    <w:rsid w:val="00EE6528"/>
    <w:rsid w:val="00F114DB"/>
    <w:rsid w:val="00F23D78"/>
    <w:rsid w:val="00F32218"/>
    <w:rsid w:val="00FD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00"/>
  </w:style>
  <w:style w:type="paragraph" w:styleId="1">
    <w:name w:val="heading 1"/>
    <w:basedOn w:val="10"/>
    <w:next w:val="10"/>
    <w:rsid w:val="009238C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9238C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9238C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9238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9238C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9238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38C1"/>
  </w:style>
  <w:style w:type="table" w:customStyle="1" w:styleId="TableNormal">
    <w:name w:val="Table Normal"/>
    <w:rsid w:val="009238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238C1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9238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9238C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2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4C7E"/>
  </w:style>
  <w:style w:type="paragraph" w:styleId="a8">
    <w:name w:val="footer"/>
    <w:basedOn w:val="a"/>
    <w:link w:val="a9"/>
    <w:uiPriority w:val="99"/>
    <w:semiHidden/>
    <w:unhideWhenUsed/>
    <w:rsid w:val="00D2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4C7E"/>
  </w:style>
  <w:style w:type="character" w:customStyle="1" w:styleId="apple-converted-space">
    <w:name w:val="apple-converted-space"/>
    <w:basedOn w:val="a0"/>
    <w:rsid w:val="00530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00"/>
  </w:style>
  <w:style w:type="paragraph" w:styleId="1">
    <w:name w:val="heading 1"/>
    <w:basedOn w:val="10"/>
    <w:next w:val="10"/>
    <w:rsid w:val="009238C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9238C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9238C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9238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9238C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9238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38C1"/>
  </w:style>
  <w:style w:type="table" w:customStyle="1" w:styleId="TableNormal">
    <w:name w:val="Table Normal"/>
    <w:rsid w:val="009238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238C1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9238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9238C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2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4C7E"/>
  </w:style>
  <w:style w:type="paragraph" w:styleId="a8">
    <w:name w:val="footer"/>
    <w:basedOn w:val="a"/>
    <w:link w:val="a9"/>
    <w:uiPriority w:val="99"/>
    <w:semiHidden/>
    <w:unhideWhenUsed/>
    <w:rsid w:val="00D2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4C7E"/>
  </w:style>
  <w:style w:type="character" w:customStyle="1" w:styleId="apple-converted-space">
    <w:name w:val="apple-converted-space"/>
    <w:basedOn w:val="a0"/>
    <w:rsid w:val="00530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183">
          <w:marLeft w:val="375"/>
          <w:marRight w:val="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279">
          <w:marLeft w:val="468"/>
          <w:marRight w:val="468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2932">
          <w:marLeft w:val="468"/>
          <w:marRight w:val="468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869">
          <w:marLeft w:val="468"/>
          <w:marRight w:val="468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7480">
          <w:marLeft w:val="468"/>
          <w:marRight w:val="468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FCEA-BC3E-474E-AD3D-FA172764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57</Words>
  <Characters>9991</Characters>
  <Application>Microsoft Office Word</Application>
  <DocSecurity>0</DocSecurity>
  <Lines>475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и.docx</vt:lpstr>
    </vt:vector>
  </TitlesOfParts>
  <Company>sun</Company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и.docx</dc:title>
  <dc:creator>Михаил</dc:creator>
  <cp:lastModifiedBy>Михаил</cp:lastModifiedBy>
  <cp:revision>16</cp:revision>
  <dcterms:created xsi:type="dcterms:W3CDTF">2014-09-23T16:05:00Z</dcterms:created>
  <dcterms:modified xsi:type="dcterms:W3CDTF">2014-09-23T16:17:00Z</dcterms:modified>
</cp:coreProperties>
</file>